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C2" w:rsidRPr="000C7414" w:rsidRDefault="00BF5481">
      <w:pPr>
        <w:rPr>
          <w:b/>
          <w:sz w:val="26"/>
          <w:szCs w:val="26"/>
          <w:u w:val="single"/>
        </w:rPr>
      </w:pPr>
      <w:r w:rsidRPr="000C7414">
        <w:rPr>
          <w:b/>
          <w:sz w:val="26"/>
          <w:szCs w:val="26"/>
          <w:u w:val="single"/>
        </w:rPr>
        <w:t>Тест Устройство ПК</w:t>
      </w:r>
    </w:p>
    <w:p w:rsidR="00BF5481" w:rsidRPr="000C7414" w:rsidRDefault="00BF5481" w:rsidP="00BF5481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Устройство компьютера, выполняющее обработку информации</w:t>
      </w:r>
    </w:p>
    <w:p w:rsidR="00BF5481" w:rsidRPr="000C7414" w:rsidRDefault="00BF5481" w:rsidP="00BF5481">
      <w:pPr>
        <w:pStyle w:val="a3"/>
        <w:rPr>
          <w:sz w:val="26"/>
          <w:szCs w:val="26"/>
        </w:rPr>
      </w:pPr>
      <w:r w:rsidRPr="000C7414">
        <w:rPr>
          <w:sz w:val="26"/>
          <w:szCs w:val="26"/>
        </w:rPr>
        <w:t>а) внешняя память</w:t>
      </w:r>
    </w:p>
    <w:p w:rsidR="00BF5481" w:rsidRPr="000C7414" w:rsidRDefault="00BF5481" w:rsidP="00BF5481">
      <w:pPr>
        <w:pStyle w:val="a3"/>
        <w:rPr>
          <w:sz w:val="26"/>
          <w:szCs w:val="26"/>
        </w:rPr>
      </w:pPr>
      <w:r w:rsidRPr="000C7414">
        <w:rPr>
          <w:sz w:val="26"/>
          <w:szCs w:val="26"/>
        </w:rPr>
        <w:t>б) монитор</w:t>
      </w:r>
    </w:p>
    <w:p w:rsidR="00BF5481" w:rsidRPr="000C7414" w:rsidRDefault="00BF5481" w:rsidP="00BF5481">
      <w:pPr>
        <w:pStyle w:val="a3"/>
        <w:rPr>
          <w:sz w:val="26"/>
          <w:szCs w:val="26"/>
        </w:rPr>
      </w:pPr>
      <w:r w:rsidRPr="000C7414">
        <w:rPr>
          <w:sz w:val="26"/>
          <w:szCs w:val="26"/>
        </w:rPr>
        <w:t>в) процессор</w:t>
      </w:r>
    </w:p>
    <w:p w:rsidR="00BF5481" w:rsidRPr="000C7414" w:rsidRDefault="00BF5481" w:rsidP="00BF5481">
      <w:pPr>
        <w:pStyle w:val="a3"/>
        <w:rPr>
          <w:sz w:val="26"/>
          <w:szCs w:val="26"/>
        </w:rPr>
      </w:pPr>
      <w:r w:rsidRPr="000C7414">
        <w:rPr>
          <w:sz w:val="26"/>
          <w:szCs w:val="26"/>
        </w:rPr>
        <w:t>г) клавиатура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 xml:space="preserve">2. </w:t>
      </w:r>
      <w:r w:rsidRPr="000C7414">
        <w:rPr>
          <w:b/>
          <w:sz w:val="26"/>
          <w:szCs w:val="26"/>
        </w:rPr>
        <w:t>Чтобы процессор мог работать с программами, хранящимися на жестком диске, необходимо:</w:t>
      </w:r>
      <w:r w:rsidRPr="000C7414">
        <w:rPr>
          <w:sz w:val="26"/>
          <w:szCs w:val="26"/>
        </w:rPr>
        <w:t xml:space="preserve"> 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загрузить их  в оперативную память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вывести на экран монитора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загрузить их в процессор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г) открыть доступ</w:t>
      </w:r>
    </w:p>
    <w:p w:rsidR="00BF5481" w:rsidRPr="000C7414" w:rsidRDefault="00BF5481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3. Акустические колонки – это: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устройство обработки звуковой информации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устройство вывода звуковой информации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устройство хранения звуковой информации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г) устройство ввода звуковой информации</w:t>
      </w:r>
    </w:p>
    <w:p w:rsidR="00BF5481" w:rsidRPr="000C7414" w:rsidRDefault="00BF5481" w:rsidP="00BF5481">
      <w:pPr>
        <w:rPr>
          <w:b/>
          <w:sz w:val="26"/>
          <w:szCs w:val="26"/>
        </w:rPr>
      </w:pPr>
      <w:r w:rsidRPr="000C7414">
        <w:rPr>
          <w:sz w:val="26"/>
          <w:szCs w:val="26"/>
        </w:rPr>
        <w:t>4</w:t>
      </w:r>
      <w:r w:rsidRPr="000C7414">
        <w:rPr>
          <w:b/>
          <w:sz w:val="26"/>
          <w:szCs w:val="26"/>
        </w:rPr>
        <w:t>. Основные различия ПЗУ и ОЗУ состоят в том, что</w:t>
      </w:r>
      <w:r w:rsidR="000C7414" w:rsidRPr="000C7414">
        <w:rPr>
          <w:b/>
          <w:sz w:val="26"/>
          <w:szCs w:val="26"/>
        </w:rPr>
        <w:t xml:space="preserve">  ….</w:t>
      </w:r>
    </w:p>
    <w:p w:rsidR="00BF5481" w:rsidRPr="000C7414" w:rsidRDefault="00BF5481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5. К внутренней памяти не относится: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ОЗУ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ПЗУ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 xml:space="preserve">в) </w:t>
      </w:r>
      <w:r w:rsidRPr="000C7414">
        <w:rPr>
          <w:sz w:val="26"/>
          <w:szCs w:val="26"/>
          <w:lang w:val="de-DE"/>
        </w:rPr>
        <w:t>CD</w:t>
      </w:r>
      <w:r w:rsidRPr="000C7414">
        <w:rPr>
          <w:sz w:val="26"/>
          <w:szCs w:val="26"/>
        </w:rPr>
        <w:t xml:space="preserve"> – </w:t>
      </w:r>
      <w:r w:rsidRPr="000C7414">
        <w:rPr>
          <w:sz w:val="26"/>
          <w:szCs w:val="26"/>
          <w:lang w:val="en-US"/>
        </w:rPr>
        <w:t>ROM</w:t>
      </w:r>
    </w:p>
    <w:p w:rsidR="00BF5481" w:rsidRPr="000C7414" w:rsidRDefault="00BF5481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6. После отключения компьютера  вся информация стирается: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с жесткого диска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из оперативной памяти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из ПЗУ</w:t>
      </w:r>
    </w:p>
    <w:p w:rsidR="00BF5481" w:rsidRPr="000C7414" w:rsidRDefault="00BF5481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 xml:space="preserve">7. Какое устройство из ниже </w:t>
      </w:r>
      <w:proofErr w:type="gramStart"/>
      <w:r w:rsidRPr="000C7414">
        <w:rPr>
          <w:b/>
          <w:sz w:val="26"/>
          <w:szCs w:val="26"/>
        </w:rPr>
        <w:t>перечисленных</w:t>
      </w:r>
      <w:proofErr w:type="gramEnd"/>
      <w:r w:rsidR="000C7414" w:rsidRPr="000C7414">
        <w:rPr>
          <w:b/>
          <w:sz w:val="26"/>
          <w:szCs w:val="26"/>
        </w:rPr>
        <w:t xml:space="preserve">, </w:t>
      </w:r>
      <w:r w:rsidRPr="000C7414">
        <w:rPr>
          <w:b/>
          <w:sz w:val="26"/>
          <w:szCs w:val="26"/>
        </w:rPr>
        <w:t xml:space="preserve"> входит в базовую конфигурацию компьютера: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принтер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lastRenderedPageBreak/>
        <w:t>б) клавиатура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сканер</w:t>
      </w:r>
    </w:p>
    <w:p w:rsidR="00BF5481" w:rsidRPr="000C7414" w:rsidRDefault="00BF5481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г) звуковые колонки</w:t>
      </w:r>
    </w:p>
    <w:p w:rsidR="00BF5481" w:rsidRPr="000C7414" w:rsidRDefault="00BF5481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 xml:space="preserve">8. </w:t>
      </w:r>
      <w:r w:rsidR="00453D56" w:rsidRPr="000C7414">
        <w:rPr>
          <w:b/>
          <w:sz w:val="26"/>
          <w:szCs w:val="26"/>
        </w:rPr>
        <w:t>Устройства для подключения к плате внешних устройств и управления ими: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адаптеры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контроллеры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драйверы</w:t>
      </w:r>
    </w:p>
    <w:p w:rsidR="00453D56" w:rsidRPr="000C7414" w:rsidRDefault="00453D56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9. Назовите устройства входящие в состав процессора: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оперативная память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арифметико-логическое устройство, устройство управления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ПЗУ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г) видеокарта</w:t>
      </w:r>
    </w:p>
    <w:p w:rsidR="00453D56" w:rsidRPr="000C7414" w:rsidRDefault="00453D56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10. Основная  характеристика оперативной памяти: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разрядность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тактовая частота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объем памяти</w:t>
      </w:r>
    </w:p>
    <w:p w:rsidR="00453D56" w:rsidRPr="000C7414" w:rsidRDefault="00453D56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11. Персональный компьютер не будет функционировать, если отключить: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дисковод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оперативную память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мышь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г) принтер</w:t>
      </w:r>
    </w:p>
    <w:p w:rsidR="00453D56" w:rsidRPr="000C7414" w:rsidRDefault="000B5BA5" w:rsidP="00BF5481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 На …. р</w:t>
      </w:r>
      <w:r w:rsidR="00453D56" w:rsidRPr="000C7414">
        <w:rPr>
          <w:b/>
          <w:sz w:val="26"/>
          <w:szCs w:val="26"/>
        </w:rPr>
        <w:t>асположены магистрали (шины), к которым подключаются все внутренние устройства компьютера. О каком устройстве идет речь?</w:t>
      </w:r>
    </w:p>
    <w:p w:rsidR="00453D56" w:rsidRPr="000C7414" w:rsidRDefault="00453D56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13. Укажите верное высказывание: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внутренняя память предназначена для долговременного хранения информации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внутренняя память производит арифметические и логические действия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lastRenderedPageBreak/>
        <w:t>в) внутренняя память   - это память высокого быстродействия и ограниченной емкости</w:t>
      </w:r>
    </w:p>
    <w:p w:rsidR="00453D56" w:rsidRPr="000C7414" w:rsidRDefault="00453D56" w:rsidP="00BF5481">
      <w:pPr>
        <w:rPr>
          <w:b/>
          <w:sz w:val="26"/>
          <w:szCs w:val="26"/>
        </w:rPr>
      </w:pPr>
      <w:r w:rsidRPr="000C7414">
        <w:rPr>
          <w:b/>
          <w:sz w:val="26"/>
          <w:szCs w:val="26"/>
        </w:rPr>
        <w:t>14. Компьютер – это: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а) устройство для работы с текстом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б) комплекс программно-аппаратных средств, предназначенных для выполнения информационных процессов</w:t>
      </w:r>
    </w:p>
    <w:p w:rsidR="00453D56" w:rsidRPr="000C7414" w:rsidRDefault="00453D56" w:rsidP="00BF5481">
      <w:pPr>
        <w:rPr>
          <w:sz w:val="26"/>
          <w:szCs w:val="26"/>
        </w:rPr>
      </w:pPr>
      <w:r w:rsidRPr="000C7414">
        <w:rPr>
          <w:sz w:val="26"/>
          <w:szCs w:val="26"/>
        </w:rPr>
        <w:t>в) электронно-вычислительное устройство для работы  с числами</w:t>
      </w:r>
    </w:p>
    <w:p w:rsidR="00BF5481" w:rsidRPr="000C7414" w:rsidRDefault="00BF5481" w:rsidP="00BF5481">
      <w:pPr>
        <w:rPr>
          <w:sz w:val="26"/>
          <w:szCs w:val="26"/>
        </w:rPr>
      </w:pPr>
    </w:p>
    <w:p w:rsidR="00BF5481" w:rsidRPr="000C7414" w:rsidRDefault="00BF5481" w:rsidP="00BF5481">
      <w:pPr>
        <w:pStyle w:val="a3"/>
        <w:rPr>
          <w:sz w:val="26"/>
          <w:szCs w:val="26"/>
        </w:rPr>
      </w:pPr>
    </w:p>
    <w:sectPr w:rsidR="00BF5481" w:rsidRPr="000C7414" w:rsidSect="000C7414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02" w:rsidRDefault="009C4002" w:rsidP="000B5BA5">
      <w:pPr>
        <w:spacing w:after="0" w:line="240" w:lineRule="auto"/>
      </w:pPr>
      <w:r>
        <w:separator/>
      </w:r>
    </w:p>
  </w:endnote>
  <w:endnote w:type="continuationSeparator" w:id="0">
    <w:p w:rsidR="009C4002" w:rsidRDefault="009C4002" w:rsidP="000B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20704"/>
      <w:docPartObj>
        <w:docPartGallery w:val="Page Numbers (Bottom of Page)"/>
        <w:docPartUnique/>
      </w:docPartObj>
    </w:sdtPr>
    <w:sdtContent>
      <w:p w:rsidR="000B5BA5" w:rsidRDefault="000B5BA5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B5BA5" w:rsidRDefault="000B5B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02" w:rsidRDefault="009C4002" w:rsidP="000B5BA5">
      <w:pPr>
        <w:spacing w:after="0" w:line="240" w:lineRule="auto"/>
      </w:pPr>
      <w:r>
        <w:separator/>
      </w:r>
    </w:p>
  </w:footnote>
  <w:footnote w:type="continuationSeparator" w:id="0">
    <w:p w:rsidR="009C4002" w:rsidRDefault="009C4002" w:rsidP="000B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35F89"/>
    <w:multiLevelType w:val="hybridMultilevel"/>
    <w:tmpl w:val="716A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481"/>
    <w:rsid w:val="000004FC"/>
    <w:rsid w:val="00011BAB"/>
    <w:rsid w:val="000174FF"/>
    <w:rsid w:val="00033A97"/>
    <w:rsid w:val="00051DA2"/>
    <w:rsid w:val="00053E4C"/>
    <w:rsid w:val="000607A9"/>
    <w:rsid w:val="000823FB"/>
    <w:rsid w:val="00096095"/>
    <w:rsid w:val="000B5BA5"/>
    <w:rsid w:val="000C0865"/>
    <w:rsid w:val="000C7414"/>
    <w:rsid w:val="000E229D"/>
    <w:rsid w:val="00113C22"/>
    <w:rsid w:val="00115823"/>
    <w:rsid w:val="00125C97"/>
    <w:rsid w:val="00131236"/>
    <w:rsid w:val="00161234"/>
    <w:rsid w:val="0016389B"/>
    <w:rsid w:val="00175B90"/>
    <w:rsid w:val="00187D19"/>
    <w:rsid w:val="001B29E0"/>
    <w:rsid w:val="001E3AEE"/>
    <w:rsid w:val="001E47CB"/>
    <w:rsid w:val="001E6803"/>
    <w:rsid w:val="001F0959"/>
    <w:rsid w:val="0021200F"/>
    <w:rsid w:val="00232983"/>
    <w:rsid w:val="002347B0"/>
    <w:rsid w:val="00236C50"/>
    <w:rsid w:val="0024044D"/>
    <w:rsid w:val="00250ACE"/>
    <w:rsid w:val="00275D27"/>
    <w:rsid w:val="00284318"/>
    <w:rsid w:val="00285736"/>
    <w:rsid w:val="002937B1"/>
    <w:rsid w:val="002C3848"/>
    <w:rsid w:val="002E363D"/>
    <w:rsid w:val="002F1CE7"/>
    <w:rsid w:val="002F6B0E"/>
    <w:rsid w:val="00302667"/>
    <w:rsid w:val="00303A00"/>
    <w:rsid w:val="0031194C"/>
    <w:rsid w:val="003126D9"/>
    <w:rsid w:val="00333F6F"/>
    <w:rsid w:val="00360346"/>
    <w:rsid w:val="00365CEB"/>
    <w:rsid w:val="003672BC"/>
    <w:rsid w:val="003B152D"/>
    <w:rsid w:val="003E61C2"/>
    <w:rsid w:val="0043348C"/>
    <w:rsid w:val="00437B06"/>
    <w:rsid w:val="00440E64"/>
    <w:rsid w:val="004447E8"/>
    <w:rsid w:val="00446D24"/>
    <w:rsid w:val="00447318"/>
    <w:rsid w:val="00453D56"/>
    <w:rsid w:val="00456C56"/>
    <w:rsid w:val="004743A5"/>
    <w:rsid w:val="00482A3C"/>
    <w:rsid w:val="004A4F65"/>
    <w:rsid w:val="004C3AA1"/>
    <w:rsid w:val="004C4FAB"/>
    <w:rsid w:val="004D62E7"/>
    <w:rsid w:val="004F58F8"/>
    <w:rsid w:val="0052182B"/>
    <w:rsid w:val="00547FBF"/>
    <w:rsid w:val="0057537A"/>
    <w:rsid w:val="005927FC"/>
    <w:rsid w:val="005A37B5"/>
    <w:rsid w:val="005B12CA"/>
    <w:rsid w:val="005F0B79"/>
    <w:rsid w:val="005F14B8"/>
    <w:rsid w:val="005F6350"/>
    <w:rsid w:val="00626EEF"/>
    <w:rsid w:val="00627462"/>
    <w:rsid w:val="00645307"/>
    <w:rsid w:val="0066076D"/>
    <w:rsid w:val="00670721"/>
    <w:rsid w:val="006918C3"/>
    <w:rsid w:val="006C15A5"/>
    <w:rsid w:val="006F5F2A"/>
    <w:rsid w:val="006F7524"/>
    <w:rsid w:val="007115E2"/>
    <w:rsid w:val="0072386C"/>
    <w:rsid w:val="00723F97"/>
    <w:rsid w:val="00762844"/>
    <w:rsid w:val="00771F70"/>
    <w:rsid w:val="00781625"/>
    <w:rsid w:val="007A2B40"/>
    <w:rsid w:val="007A4C69"/>
    <w:rsid w:val="007B0312"/>
    <w:rsid w:val="007B40F8"/>
    <w:rsid w:val="007B59C1"/>
    <w:rsid w:val="007D6D4D"/>
    <w:rsid w:val="007F5D9F"/>
    <w:rsid w:val="00812FD7"/>
    <w:rsid w:val="00824BB5"/>
    <w:rsid w:val="00836D3C"/>
    <w:rsid w:val="00857CED"/>
    <w:rsid w:val="00880F3D"/>
    <w:rsid w:val="0089761A"/>
    <w:rsid w:val="008B1851"/>
    <w:rsid w:val="008B1FFB"/>
    <w:rsid w:val="008B618A"/>
    <w:rsid w:val="008C513C"/>
    <w:rsid w:val="008D67BE"/>
    <w:rsid w:val="008E4583"/>
    <w:rsid w:val="008F3F17"/>
    <w:rsid w:val="00911D45"/>
    <w:rsid w:val="00912867"/>
    <w:rsid w:val="00932907"/>
    <w:rsid w:val="009346D4"/>
    <w:rsid w:val="00937995"/>
    <w:rsid w:val="0095326C"/>
    <w:rsid w:val="0096433D"/>
    <w:rsid w:val="00966D5E"/>
    <w:rsid w:val="0097465D"/>
    <w:rsid w:val="00977659"/>
    <w:rsid w:val="009C4002"/>
    <w:rsid w:val="009C697B"/>
    <w:rsid w:val="009D3B6E"/>
    <w:rsid w:val="009E651F"/>
    <w:rsid w:val="009E7389"/>
    <w:rsid w:val="009F3C5F"/>
    <w:rsid w:val="00A0685A"/>
    <w:rsid w:val="00A1563F"/>
    <w:rsid w:val="00A15B2D"/>
    <w:rsid w:val="00A17FC4"/>
    <w:rsid w:val="00A309B9"/>
    <w:rsid w:val="00A356E4"/>
    <w:rsid w:val="00A66919"/>
    <w:rsid w:val="00A74186"/>
    <w:rsid w:val="00A82F20"/>
    <w:rsid w:val="00AB578D"/>
    <w:rsid w:val="00AB7992"/>
    <w:rsid w:val="00AD0D2C"/>
    <w:rsid w:val="00AE297A"/>
    <w:rsid w:val="00AF02D6"/>
    <w:rsid w:val="00B16C67"/>
    <w:rsid w:val="00B474F1"/>
    <w:rsid w:val="00B54451"/>
    <w:rsid w:val="00B84FB5"/>
    <w:rsid w:val="00BC56E0"/>
    <w:rsid w:val="00BC695F"/>
    <w:rsid w:val="00BF5481"/>
    <w:rsid w:val="00C046A2"/>
    <w:rsid w:val="00C17B14"/>
    <w:rsid w:val="00C275CB"/>
    <w:rsid w:val="00C41500"/>
    <w:rsid w:val="00C43570"/>
    <w:rsid w:val="00C50C26"/>
    <w:rsid w:val="00C52D6D"/>
    <w:rsid w:val="00C63A9A"/>
    <w:rsid w:val="00C801F6"/>
    <w:rsid w:val="00CA1585"/>
    <w:rsid w:val="00CA583F"/>
    <w:rsid w:val="00CA65B4"/>
    <w:rsid w:val="00CA7D8C"/>
    <w:rsid w:val="00CB13B8"/>
    <w:rsid w:val="00CB4E04"/>
    <w:rsid w:val="00CB718D"/>
    <w:rsid w:val="00CC7802"/>
    <w:rsid w:val="00CD2CF0"/>
    <w:rsid w:val="00CE0670"/>
    <w:rsid w:val="00CE2468"/>
    <w:rsid w:val="00D01752"/>
    <w:rsid w:val="00D01A24"/>
    <w:rsid w:val="00D14736"/>
    <w:rsid w:val="00D14BB6"/>
    <w:rsid w:val="00D20100"/>
    <w:rsid w:val="00D41A59"/>
    <w:rsid w:val="00D73B0B"/>
    <w:rsid w:val="00D8796B"/>
    <w:rsid w:val="00DC33AB"/>
    <w:rsid w:val="00DD2273"/>
    <w:rsid w:val="00DD4139"/>
    <w:rsid w:val="00E149F6"/>
    <w:rsid w:val="00E2041D"/>
    <w:rsid w:val="00E4640F"/>
    <w:rsid w:val="00E46666"/>
    <w:rsid w:val="00E54108"/>
    <w:rsid w:val="00E73AC2"/>
    <w:rsid w:val="00E77514"/>
    <w:rsid w:val="00E86B92"/>
    <w:rsid w:val="00EC187F"/>
    <w:rsid w:val="00EC7B28"/>
    <w:rsid w:val="00EE2C6C"/>
    <w:rsid w:val="00F054B9"/>
    <w:rsid w:val="00F16155"/>
    <w:rsid w:val="00F338AA"/>
    <w:rsid w:val="00F61CAA"/>
    <w:rsid w:val="00F6396B"/>
    <w:rsid w:val="00F87E2C"/>
    <w:rsid w:val="00F959F7"/>
    <w:rsid w:val="00FA3046"/>
    <w:rsid w:val="00FC20C7"/>
    <w:rsid w:val="00FD20EA"/>
    <w:rsid w:val="00FD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5BA5"/>
  </w:style>
  <w:style w:type="paragraph" w:styleId="a6">
    <w:name w:val="footer"/>
    <w:basedOn w:val="a"/>
    <w:link w:val="a7"/>
    <w:uiPriority w:val="99"/>
    <w:unhideWhenUsed/>
    <w:rsid w:val="000B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A46B-02F3-4C64-ADF0-AB5A792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9-08T15:51:00Z</dcterms:created>
  <dcterms:modified xsi:type="dcterms:W3CDTF">2014-09-11T14:08:00Z</dcterms:modified>
</cp:coreProperties>
</file>